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6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46085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28783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36461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6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